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Одлуком о проглашењу елементарне непогоде коју је Влада донела на седници од 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>26.06.</w:t>
      </w:r>
      <w:r w:rsidRPr="00987FF8">
        <w:rPr>
          <w:rFonts w:ascii="Times New Roman" w:hAnsi="Times New Roman" w:cs="Times New Roman"/>
          <w:sz w:val="24"/>
          <w:szCs w:val="24"/>
        </w:rPr>
        <w:t>2020. године, проглашена је за елементарну непогодну поплава која је захватила део територије Републике Србије, а између осталих и општину Блаце. Канцеларија за управљање јавним улагањима својим обавештењем је обавестила јединице локалне самоуправе обухваћене Одлуком о проглашењу елементарне непогоде сходно Закону о обнови након елементарне и друге непогоде без одлагања, а најкасније у року од 15 дана од проглашења престанка елементарне и друге непогоде, позове грађане да пријаве насталу штету у року који не може бити краћи од 15 ни дужи од 60 дана од дана објављивања позива.</w:t>
      </w:r>
    </w:p>
    <w:p w:rsidR="00987FF8" w:rsidRPr="00987FF8" w:rsidRDefault="00987FF8" w:rsidP="00987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ПОСТУПАК ЗА ПРУЖАЊЕ ПОМОЋИ ПОКРЕЋЕ СЕ ПРИЈАВОМ ШТЕТЕ.</w:t>
      </w:r>
    </w:p>
    <w:p w:rsidR="00987FF8" w:rsidRPr="00987FF8" w:rsidRDefault="00482DB6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ези са тим  O</w:t>
      </w:r>
      <w:r w:rsidR="00987FF8" w:rsidRPr="00987FF8">
        <w:rPr>
          <w:rFonts w:ascii="Times New Roman" w:hAnsi="Times New Roman" w:cs="Times New Roman"/>
          <w:sz w:val="24"/>
          <w:szCs w:val="24"/>
        </w:rPr>
        <w:t>пштина  Блаце  расписује</w:t>
      </w:r>
    </w:p>
    <w:p w:rsidR="00987FF8" w:rsidRPr="00987FF8" w:rsidRDefault="00987FF8" w:rsidP="00987F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ЈАВНИ ПОЗИВ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  <w:r w:rsidRPr="00987FF8">
        <w:rPr>
          <w:rFonts w:ascii="Times New Roman" w:hAnsi="Times New Roman" w:cs="Times New Roman"/>
          <w:sz w:val="24"/>
          <w:szCs w:val="24"/>
        </w:rPr>
        <w:t xml:space="preserve">ЗА ПРИЈАВУ ШТЕТЕ </w:t>
      </w:r>
      <w:r w:rsidR="0095061A">
        <w:rPr>
          <w:rFonts w:ascii="Times New Roman" w:hAnsi="Times New Roman" w:cs="Times New Roman"/>
          <w:sz w:val="24"/>
          <w:szCs w:val="24"/>
        </w:rPr>
        <w:t>УСЛЕД ЕЛЕМЕН</w:t>
      </w:r>
      <w:r w:rsidRPr="00987FF8">
        <w:rPr>
          <w:rFonts w:ascii="Times New Roman" w:hAnsi="Times New Roman" w:cs="Times New Roman"/>
          <w:sz w:val="24"/>
          <w:szCs w:val="24"/>
        </w:rPr>
        <w:t xml:space="preserve">ТАРНЕ НЕПОГОДЕ 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Pr="00987FF8">
        <w:rPr>
          <w:rFonts w:ascii="Times New Roman" w:hAnsi="Times New Roman" w:cs="Times New Roman"/>
          <w:sz w:val="24"/>
          <w:szCs w:val="24"/>
        </w:rPr>
        <w:t>ПОПЛАВЕ</w:t>
      </w:r>
    </w:p>
    <w:p w:rsid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Позивају се грађани Општине Блаце који су имали </w:t>
      </w:r>
      <w:r w:rsidR="0095061A">
        <w:rPr>
          <w:rFonts w:ascii="Times New Roman" w:hAnsi="Times New Roman" w:cs="Times New Roman"/>
          <w:sz w:val="24"/>
          <w:szCs w:val="24"/>
        </w:rPr>
        <w:t>штету насталу услед дејства ел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987FF8">
        <w:rPr>
          <w:rFonts w:ascii="Times New Roman" w:hAnsi="Times New Roman" w:cs="Times New Roman"/>
          <w:sz w:val="24"/>
          <w:szCs w:val="24"/>
        </w:rPr>
        <w:t>ментарне непогоде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 xml:space="preserve"> -</w:t>
      </w:r>
      <w:r w:rsidRPr="00987FF8">
        <w:rPr>
          <w:rFonts w:ascii="Times New Roman" w:hAnsi="Times New Roman" w:cs="Times New Roman"/>
          <w:sz w:val="24"/>
          <w:szCs w:val="24"/>
        </w:rPr>
        <w:t xml:space="preserve"> поплаве, које су у јуну  2020. године захватиле територију општине Блаце да пријаве оштећења на породично-стамбеним објектима у року од 30 дана од дана објављивања позива за пријаву штете</w:t>
      </w:r>
      <w:r w:rsidR="0095061A">
        <w:rPr>
          <w:rFonts w:ascii="Times New Roman" w:hAnsi="Times New Roman" w:cs="Times New Roman"/>
          <w:sz w:val="24"/>
          <w:szCs w:val="24"/>
          <w:lang w:val="sr-Cyrl-BA"/>
        </w:rPr>
        <w:t>, у периоду од 01.07.2020 до 30.07.2020 године</w:t>
      </w:r>
      <w:r w:rsidRPr="00987FF8">
        <w:rPr>
          <w:rFonts w:ascii="Times New Roman" w:hAnsi="Times New Roman" w:cs="Times New Roman"/>
          <w:sz w:val="24"/>
          <w:szCs w:val="24"/>
        </w:rPr>
        <w:t>.</w:t>
      </w:r>
    </w:p>
    <w:p w:rsidR="0095061A" w:rsidRDefault="0095061A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аве штете се подносе преко Општинске управе Општине Блаце – Одељења за општу управу и заједничке послове (Писарн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ваког радног дана у времену од 07-15 часова, на прописаном обрасцу који је саставни део овог Позива</w:t>
      </w:r>
      <w:r w:rsidR="00193882">
        <w:rPr>
          <w:rFonts w:ascii="Times New Roman" w:hAnsi="Times New Roman" w:cs="Times New Roman"/>
          <w:sz w:val="24"/>
          <w:szCs w:val="24"/>
          <w:lang w:val="sr-Cyrl-BA"/>
        </w:rPr>
        <w:t xml:space="preserve"> и електронски н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аил адресу: </w:t>
      </w:r>
      <w:hyperlink r:id="rId6" w:history="1">
        <w:r w:rsidRPr="00353D53">
          <w:rPr>
            <w:rStyle w:val="Hyperlink"/>
            <w:rFonts w:ascii="Times New Roman" w:hAnsi="Times New Roman" w:cs="Times New Roman"/>
            <w:sz w:val="24"/>
            <w:szCs w:val="24"/>
          </w:rPr>
          <w:t>vanrednasituacija</w:t>
        </w:r>
        <w:r w:rsidRPr="00353D5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blace.org.rs</w:t>
        </w:r>
      </w:hyperlink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95061A" w:rsidRPr="0095061A" w:rsidRDefault="0095061A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јаве упућене ван прописаног рока, као и пријаве које нису поднете на прописаном обрасцу неће бити</w:t>
      </w:r>
      <w:r w:rsidR="00193882">
        <w:rPr>
          <w:rFonts w:ascii="Times New Roman" w:hAnsi="Times New Roman" w:cs="Times New Roman"/>
          <w:sz w:val="24"/>
          <w:szCs w:val="24"/>
          <w:lang w:val="sr-Cyrl-BA"/>
        </w:rPr>
        <w:t xml:space="preserve"> разматране од стране Комисије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Поступак којим </w:t>
      </w:r>
      <w:r w:rsidR="00482DB6">
        <w:rPr>
          <w:rFonts w:ascii="Times New Roman" w:hAnsi="Times New Roman" w:cs="Times New Roman"/>
          <w:sz w:val="24"/>
          <w:szCs w:val="24"/>
        </w:rPr>
        <w:t>се утврђује право на по</w:t>
      </w:r>
      <w:r w:rsidRPr="00987FF8">
        <w:rPr>
          <w:rFonts w:ascii="Times New Roman" w:hAnsi="Times New Roman" w:cs="Times New Roman"/>
          <w:sz w:val="24"/>
          <w:szCs w:val="24"/>
        </w:rPr>
        <w:t>моћ се води у складу са одредбама којим се уређује општи управни поступак, уколико Законом није другачије одређено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Општина Блаце ће без одлагања образовати потребан број комисија које врше процену штете насталу након елементарне и друге непогоде на стварима грађана у складу са Упутством о јединственој методологији за процену штете од елементарних непогода (''Службени лист СФРЈ'', бр. 27/87)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Канцеларија за управљање јавним улагањима врши верификацију процене штете које су извршиле стручне комисије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По пријави штете, извршено утврђивање, процени и верификацији штете Општинска управа Блаце ће наставити поступак за утврђивање права на државну помоћ, позивом странци да се изјасни о верификованом записнику о процени штете и другим релевантним околностима од значаја за утвђивање права на државну помоћ. Уколико се странка која је уредно позвана не одазове позиву, а не оправда свој изостанак, сматраће се да је сагласна са верификованим записником.</w:t>
      </w:r>
    </w:p>
    <w:p w:rsidR="00987FF8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>Првостепено решење о праву на помоћ доноси Општинска управа општине Блаце и доставља га подносиоцу захтева.</w:t>
      </w:r>
    </w:p>
    <w:p w:rsid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987FF8">
        <w:rPr>
          <w:rFonts w:ascii="Times New Roman" w:hAnsi="Times New Roman" w:cs="Times New Roman"/>
          <w:sz w:val="24"/>
          <w:szCs w:val="24"/>
        </w:rPr>
        <w:t>Првостепено решење о праву на помоћ Општинска управа општине Блаце доставља и Канцеларији за управљање јавним улагањима, као и органу надлежном за правну заштиту имовинских права и интереса Републике Србије односно Државном правобранилаштву.</w:t>
      </w:r>
    </w:p>
    <w:p w:rsidR="00193882" w:rsidRPr="00193882" w:rsidRDefault="00193882" w:rsidP="00987FF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За све додатне информације грађанке и грађани се могу обратити Општинској управи Општине Блаце на број телефона 371-701 у времену од 07-15 часова.</w:t>
      </w:r>
    </w:p>
    <w:p w:rsidR="00987FF8" w:rsidRPr="00987FF8" w:rsidRDefault="00987FF8" w:rsidP="00AB539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AB539B">
        <w:rPr>
          <w:rFonts w:ascii="Times New Roman" w:hAnsi="Times New Roman" w:cs="Times New Roman"/>
          <w:sz w:val="24"/>
          <w:szCs w:val="24"/>
        </w:rPr>
        <w:t>II-87-1401/2020</w:t>
      </w:r>
      <w:r>
        <w:rPr>
          <w:rFonts w:ascii="Times New Roman" w:hAnsi="Times New Roman" w:cs="Times New Roman"/>
          <w:sz w:val="24"/>
          <w:szCs w:val="24"/>
          <w:lang w:val="sr-Cyrl-BA"/>
        </w:rPr>
        <w:br/>
      </w:r>
      <w:r w:rsidRPr="00987FF8">
        <w:rPr>
          <w:rFonts w:ascii="Times New Roman" w:hAnsi="Times New Roman" w:cs="Times New Roman"/>
          <w:sz w:val="24"/>
          <w:szCs w:val="24"/>
        </w:rPr>
        <w:t xml:space="preserve">У Блацу , дана: </w:t>
      </w:r>
      <w:r w:rsidR="00AB539B">
        <w:rPr>
          <w:rFonts w:ascii="Times New Roman" w:hAnsi="Times New Roman" w:cs="Times New Roman"/>
          <w:sz w:val="24"/>
          <w:szCs w:val="24"/>
        </w:rPr>
        <w:t>01</w:t>
      </w:r>
      <w:r w:rsidRPr="00987FF8">
        <w:rPr>
          <w:rFonts w:ascii="Times New Roman" w:hAnsi="Times New Roman" w:cs="Times New Roman"/>
          <w:sz w:val="24"/>
          <w:szCs w:val="24"/>
        </w:rPr>
        <w:t>.0</w:t>
      </w:r>
      <w:r w:rsidR="00AB539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987FF8">
        <w:rPr>
          <w:rFonts w:ascii="Times New Roman" w:hAnsi="Times New Roman" w:cs="Times New Roman"/>
          <w:sz w:val="24"/>
          <w:szCs w:val="24"/>
        </w:rPr>
        <w:t xml:space="preserve">. 2020. године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ПРЕДСЕДНИК ОПШТИНЕ</w:t>
      </w:r>
    </w:p>
    <w:p w:rsidR="00286A44" w:rsidRPr="00987FF8" w:rsidRDefault="00987FF8" w:rsidP="00987F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F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илан Ћурчић      </w:t>
      </w:r>
    </w:p>
    <w:sectPr w:rsidR="00286A44" w:rsidRPr="00987FF8" w:rsidSect="00987FF8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F8"/>
    <w:rsid w:val="00193882"/>
    <w:rsid w:val="00286A44"/>
    <w:rsid w:val="00482DB6"/>
    <w:rsid w:val="0095061A"/>
    <w:rsid w:val="00987FF8"/>
    <w:rsid w:val="00A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nrednasituacija@blac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752B-861A-43F5-A2F3-73D6D98C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lenovo</cp:lastModifiedBy>
  <cp:revision>2</cp:revision>
  <cp:lastPrinted>2020-06-30T09:35:00Z</cp:lastPrinted>
  <dcterms:created xsi:type="dcterms:W3CDTF">2020-07-01T05:30:00Z</dcterms:created>
  <dcterms:modified xsi:type="dcterms:W3CDTF">2020-07-01T05:30:00Z</dcterms:modified>
</cp:coreProperties>
</file>